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4D2" w:rsidRPr="004C3ED6" w:rsidRDefault="006812D5" w:rsidP="00497BBF">
      <w:pPr>
        <w:pStyle w:val="Ttulo2"/>
        <w:ind w:left="616" w:hanging="616"/>
        <w:jc w:val="both"/>
      </w:pPr>
      <w:bookmarkStart w:id="0" w:name="_GoBack"/>
      <w:bookmarkEnd w:id="0"/>
      <w:r w:rsidRPr="00E11766">
        <w:t>X</w:t>
      </w:r>
      <w:r w:rsidR="00853001" w:rsidRPr="00E11766">
        <w:t>I</w:t>
      </w:r>
      <w:r w:rsidR="00EE2BA2" w:rsidRPr="00E11766">
        <w:t>V</w:t>
      </w:r>
      <w:r w:rsidR="005E4D4A" w:rsidRPr="00E11766">
        <w:t>.</w:t>
      </w:r>
      <w:r w:rsidR="005E4D4A" w:rsidRPr="00E16778">
        <w:t xml:space="preserve"> Programa</w:t>
      </w:r>
      <w:r w:rsidR="005E4D4A" w:rsidRPr="004C3ED6">
        <w:t xml:space="preserve"> para un Gobiern</w:t>
      </w:r>
      <w:r w:rsidR="000E30DB" w:rsidRPr="004C3ED6">
        <w:t xml:space="preserve">o Cercano y Moderno 2013-2018 - </w:t>
      </w:r>
      <w:r w:rsidR="005E4D4A" w:rsidRPr="004C3ED6">
        <w:t>Avance en el cumplimiento de compromisos en Bases de Colaboración. Resumen Ejecutivo.</w:t>
      </w:r>
    </w:p>
    <w:p w:rsidR="004434D2" w:rsidRPr="00C02471" w:rsidRDefault="004434D2" w:rsidP="00C02471">
      <w:pPr>
        <w:pStyle w:val="Cdetexto"/>
      </w:pPr>
      <w:r w:rsidRPr="00C02471">
        <w:t>De conformidad con lo establecido en los artículos 61, quinto párrafo, de la Ley Federal de Presupuesto y Responsabilidad Hacendaria (LFPRH); Sexto, tercer párraf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OF) del 10 de diciembre de 2012</w:t>
      </w:r>
      <w:r w:rsidR="001E3FA5" w:rsidRPr="00C02471">
        <w:t>;</w:t>
      </w:r>
      <w:r w:rsidRPr="00C02471">
        <w:t xml:space="preserve"> y Octavo transitorio del Decreto por el que se reforman, adicionan y derogan diversas disposiciones de la Ley Federal de Presupuesto y Responsabilidad Hacendaria, publicado en el DOF del 24 de enero de 2014, se informa acerca del avance en el cumplimiento de compromisos e indicadores del desempeño y de las medidas para promover el uso eficiente de los recursos humanos y materiales de la Administración Pública Federal, a fin de reorientarlos al logro de objetivos, promover la eficiencia y eficacia en la gestión pública, modernizar y mejorar la prestación de los servicios públicos, promover la productividad en el desempeño de las funciones de las dependencia</w:t>
      </w:r>
      <w:r w:rsidR="000E30DB" w:rsidRPr="00C02471">
        <w:t xml:space="preserve">s y entidades, y reducir gastos </w:t>
      </w:r>
      <w:r w:rsidRPr="00C02471">
        <w:t>de operación.</w:t>
      </w:r>
    </w:p>
    <w:p w:rsidR="004434D2" w:rsidRPr="00C02471" w:rsidRDefault="004434D2" w:rsidP="00674328">
      <w:pPr>
        <w:pStyle w:val="Cdetexto"/>
      </w:pPr>
      <w:r w:rsidRPr="00C02471">
        <w:t xml:space="preserve">El artículo 61 de la LFPRH vigente en el </w:t>
      </w:r>
      <w:r w:rsidR="006157EC" w:rsidRPr="00C02471">
        <w:t>E</w:t>
      </w:r>
      <w:r w:rsidRPr="00C02471">
        <w:t xml:space="preserve">jercicio </w:t>
      </w:r>
      <w:r w:rsidR="006157EC" w:rsidRPr="00C02471">
        <w:t>F</w:t>
      </w:r>
      <w:r w:rsidRPr="00C02471">
        <w:t xml:space="preserve">iscal 2013, contemplaba la obligación por parte del Ejecutivo Federal, a través de las secretarías de Hacienda y Crédito Público (SHCP) y de la Función Pública (SFP), de establecer un </w:t>
      </w:r>
      <w:r w:rsidRPr="00674328">
        <w:t>programa</w:t>
      </w:r>
      <w:r w:rsidRPr="00C02471">
        <w:t xml:space="preserve"> de mediano plazo para promover la eficiencia y eficacia en la gestión pública de la Administración Pública Federal</w:t>
      </w:r>
      <w:r w:rsidR="007B0CEC" w:rsidRPr="00C02471">
        <w:t xml:space="preserve"> (APF)</w:t>
      </w:r>
      <w:r w:rsidRPr="00C02471">
        <w:t>.</w:t>
      </w:r>
    </w:p>
    <w:p w:rsidR="004434D2" w:rsidRPr="00E77125" w:rsidRDefault="004434D2" w:rsidP="004434D2">
      <w:pPr>
        <w:pStyle w:val="Cdetexto"/>
      </w:pPr>
      <w:r w:rsidRPr="00E77125">
        <w:t xml:space="preserve">Asimismo, el Decreto de Austeridad estableció una serie de medidas para el uso eficiente, transparente y eficaz de los recursos públicos, y las acciones de disciplina presupuestaria en el ejercicio del gasto público, así como para la modernización de la APF, indicando las que deberían considerarse, como mínimo, en el programa señalado en el artículo 61 de la LFPRH. </w:t>
      </w:r>
    </w:p>
    <w:p w:rsidR="004434D2" w:rsidRPr="00E77125" w:rsidRDefault="004434D2" w:rsidP="004434D2">
      <w:pPr>
        <w:pStyle w:val="Cdetexto"/>
      </w:pPr>
      <w:r w:rsidRPr="00E77125">
        <w:t>Por otro lado, en cumplimiento a lo establecido en el artículo 21 de la Ley de Planeación, el 20 de mayo de 2013 se publicó en el DOF el Decreto por el que se aprueba el Plan Nacional de Desarrollo 2013-2018. En él se establecen tres estrategias transversales: i) Democratizar la Productividad, ii) Gobierno Cercano y Modern</w:t>
      </w:r>
      <w:r w:rsidR="007B0CEC">
        <w:t>o y iii) Perspectiva de Género.</w:t>
      </w:r>
    </w:p>
    <w:p w:rsidR="004434D2" w:rsidRPr="00E77125" w:rsidRDefault="004434D2" w:rsidP="004434D2">
      <w:pPr>
        <w:pStyle w:val="Cdetexto"/>
      </w:pPr>
      <w:r w:rsidRPr="00E77125">
        <w:t>En la estrategia Gobierno Cercano y Moderno se plasma la visión del Ejecutivo Federal para contar con un gobierno eficiente, con mecanismos de evaluación que permitan mejorar su desempeño y la calidad de los servicios; que simplifique la normatividad y trámites gubernamentales, y rinda cuentas de manera clara y oportuna a la ciudadanía, a través de la instrumentación de políticas y programas enmarcados en un Gobierno Cercano y Moderno orientado a resultados, que optimice el uso de los recursos públicos, utilice las nuevas tecnologías de la información y comunicación, e impulse la transparencia y la rendición de cuentas.</w:t>
      </w:r>
    </w:p>
    <w:p w:rsidR="004434D2" w:rsidRPr="00E77125" w:rsidRDefault="004434D2" w:rsidP="004434D2">
      <w:pPr>
        <w:pStyle w:val="Cdetexto"/>
      </w:pPr>
      <w:r w:rsidRPr="00E77125">
        <w:t>Para la instrumentación de esta estrategia transversal, el 30 de agosto de 2013 fue publicado en el DOF el Decreto por el que se aprueba el Programa para un Gobierno Cercano y Moderno 2013-2018 (PGCM). En congruencia con los preceptos plasmados en la estrategia transversal, el PGCM constituye el programa a que refiere el artículo 61 de la LFPRH y, por tanto, considera en su conformación las medidas señaladas en el Decreto de Austeridad.</w:t>
      </w:r>
    </w:p>
    <w:p w:rsidR="004434D2" w:rsidRPr="00E77125" w:rsidRDefault="004434D2" w:rsidP="004434D2">
      <w:pPr>
        <w:pStyle w:val="Cdetexto"/>
      </w:pPr>
      <w:r w:rsidRPr="00E77125">
        <w:t xml:space="preserve">Cabe destacar que la LFPRH y el Decreto de Austeridad, también disponen que el contenido del PGCM será uno de los puntos de partida para la elaboración de convenios o bases de colaboración </w:t>
      </w:r>
      <w:r w:rsidRPr="00E77125">
        <w:lastRenderedPageBreak/>
        <w:t>o desempeño, las cuales, en términos de los ordenamientos citados, contendrán los compromisos relativos a las medidas establecidas en dicho programa y los respectivos indicadores de desempeño que las dependencias y entidades deberán observar y cumplir.</w:t>
      </w:r>
    </w:p>
    <w:p w:rsidR="004434D2" w:rsidRPr="00E77125" w:rsidRDefault="004434D2" w:rsidP="004434D2">
      <w:pPr>
        <w:pStyle w:val="Cdetexto"/>
      </w:pPr>
      <w:r w:rsidRPr="00E77125">
        <w:t xml:space="preserve">En este contexto, la SHCP y la SFP coordinaron los trabajos para la suscripción de las bases de colaboración (Bases) a que hace referencia el artículo Sexto del Decreto de Austeridad, por parte de los Titulares de las dependencias y entidades de la APF. </w:t>
      </w:r>
    </w:p>
    <w:p w:rsidR="004434D2" w:rsidRPr="00E77125" w:rsidRDefault="004434D2" w:rsidP="004434D2">
      <w:pPr>
        <w:pStyle w:val="Cdetexto"/>
      </w:pPr>
      <w:r w:rsidRPr="00E77125">
        <w:t>Los compromisos asumidos por las dependencias y entidades en estas Bases, así como los indicadores de desempeño, corresponden a los siguientes temas:</w:t>
      </w:r>
    </w:p>
    <w:p w:rsidR="004434D2" w:rsidRPr="00DE4313" w:rsidRDefault="004434D2" w:rsidP="004434D2">
      <w:pPr>
        <w:pStyle w:val="Bala"/>
        <w:spacing w:after="60"/>
      </w:pPr>
      <w:r w:rsidRPr="00DE4313">
        <w:t>Acceso a la Información</w:t>
      </w:r>
    </w:p>
    <w:p w:rsidR="004434D2" w:rsidRPr="00DE4313" w:rsidRDefault="004434D2" w:rsidP="004434D2">
      <w:pPr>
        <w:pStyle w:val="Bala"/>
        <w:spacing w:after="60"/>
      </w:pPr>
      <w:r w:rsidRPr="00DE4313">
        <w:t>Archivos</w:t>
      </w:r>
    </w:p>
    <w:p w:rsidR="004434D2" w:rsidRPr="00DE4313" w:rsidRDefault="004434D2" w:rsidP="004434D2">
      <w:pPr>
        <w:pStyle w:val="Bala"/>
        <w:spacing w:after="60"/>
      </w:pPr>
      <w:r w:rsidRPr="00DE4313">
        <w:t>Contrataciones Públicas</w:t>
      </w:r>
    </w:p>
    <w:p w:rsidR="004434D2" w:rsidRPr="00DE4313" w:rsidRDefault="004434D2" w:rsidP="004434D2">
      <w:pPr>
        <w:pStyle w:val="Bala"/>
        <w:spacing w:after="60"/>
      </w:pPr>
      <w:r w:rsidRPr="00DE4313">
        <w:t>Cultura de la Legalidad</w:t>
      </w:r>
    </w:p>
    <w:p w:rsidR="004434D2" w:rsidRPr="00DE4313" w:rsidRDefault="004434D2" w:rsidP="004434D2">
      <w:pPr>
        <w:pStyle w:val="Bala"/>
        <w:spacing w:after="60"/>
      </w:pPr>
      <w:r w:rsidRPr="00DE4313">
        <w:t>Inversión e Infraestructura</w:t>
      </w:r>
    </w:p>
    <w:p w:rsidR="004434D2" w:rsidRPr="00DE4313" w:rsidRDefault="004434D2" w:rsidP="004434D2">
      <w:pPr>
        <w:pStyle w:val="Bala"/>
        <w:spacing w:after="60"/>
      </w:pPr>
      <w:r w:rsidRPr="00DE4313">
        <w:t>Mejora Regulatoria</w:t>
      </w:r>
    </w:p>
    <w:p w:rsidR="004434D2" w:rsidRPr="00DE4313" w:rsidRDefault="004434D2" w:rsidP="004434D2">
      <w:pPr>
        <w:pStyle w:val="Bala"/>
        <w:spacing w:after="60"/>
      </w:pPr>
      <w:r w:rsidRPr="00DE4313">
        <w:t xml:space="preserve">Optimización del uso de los </w:t>
      </w:r>
      <w:r>
        <w:t>R</w:t>
      </w:r>
      <w:r w:rsidRPr="00DE4313">
        <w:t>ecursos de la APF</w:t>
      </w:r>
    </w:p>
    <w:p w:rsidR="004434D2" w:rsidRPr="00DE4313" w:rsidRDefault="004434D2" w:rsidP="004434D2">
      <w:pPr>
        <w:pStyle w:val="Bala"/>
        <w:spacing w:after="60"/>
      </w:pPr>
      <w:r w:rsidRPr="00DE4313">
        <w:t>Participación Ciudadana</w:t>
      </w:r>
    </w:p>
    <w:p w:rsidR="004434D2" w:rsidRPr="00DE4313" w:rsidRDefault="004434D2" w:rsidP="004434D2">
      <w:pPr>
        <w:pStyle w:val="Bala"/>
        <w:spacing w:after="60"/>
      </w:pPr>
      <w:r w:rsidRPr="00DE4313">
        <w:t>Política de Transparencia</w:t>
      </w:r>
    </w:p>
    <w:p w:rsidR="004434D2" w:rsidRPr="00DE4313" w:rsidRDefault="004434D2" w:rsidP="004434D2">
      <w:pPr>
        <w:pStyle w:val="Bala"/>
        <w:spacing w:after="60"/>
      </w:pPr>
      <w:r w:rsidRPr="00DE4313">
        <w:t>Presupuesto basado en Resultados</w:t>
      </w:r>
    </w:p>
    <w:p w:rsidR="004434D2" w:rsidRPr="00DE4313" w:rsidRDefault="004434D2" w:rsidP="004434D2">
      <w:pPr>
        <w:pStyle w:val="Bala"/>
        <w:spacing w:after="60"/>
      </w:pPr>
      <w:r w:rsidRPr="00DE4313">
        <w:t>Procesos</w:t>
      </w:r>
    </w:p>
    <w:p w:rsidR="004434D2" w:rsidRPr="00DE4313" w:rsidRDefault="004434D2" w:rsidP="004434D2">
      <w:pPr>
        <w:pStyle w:val="Bala"/>
        <w:spacing w:after="60"/>
      </w:pPr>
      <w:r w:rsidRPr="00DE4313">
        <w:t>Recursos Humanos</w:t>
      </w:r>
    </w:p>
    <w:p w:rsidR="004434D2" w:rsidRPr="00DE4313" w:rsidRDefault="004434D2" w:rsidP="004434D2">
      <w:pPr>
        <w:pStyle w:val="Bala"/>
      </w:pPr>
      <w:r w:rsidRPr="00DE4313">
        <w:t>Tecnologías de Información</w:t>
      </w:r>
    </w:p>
    <w:p w:rsidR="004434D2" w:rsidRPr="00E77125" w:rsidRDefault="004434D2" w:rsidP="004434D2">
      <w:pPr>
        <w:pStyle w:val="Cdetexto"/>
      </w:pPr>
      <w:r w:rsidRPr="00E77125">
        <w:t>El propósito de las Bases es: a) establecer acciones que modernicen y mejoren la prestación de los servicios públicos, promocionen la productividad en el desempeño de sus funciones y reduzcan gastos de operación, a fin de incrementar la eficiencia y eficacia de la dependencia o entidad que las suscribe, así como cumplir los objetivos previstos en el PGCM; b) formalizar los compromisos y los respectivos indicadores de desempeño de la dependencia o entidad respecto de estas acciones, a efecto de buscar y mejorar el cumplimiento de las metas de sus programas, y c) establecer la definición de las metas por parte de la dependencia y entidad, y en su caso, las correspondientes a las entidades agrupadas en su sector.</w:t>
      </w:r>
    </w:p>
    <w:p w:rsidR="004434D2" w:rsidRPr="00E77125" w:rsidRDefault="004434D2" w:rsidP="004434D2">
      <w:pPr>
        <w:pStyle w:val="Cdetexto"/>
      </w:pPr>
      <w:r w:rsidRPr="00E77125">
        <w:t>Asimismo, mediante el Decreto del 24 de enero de 2014 antes mencionado, se reformó el artículo 61 de la LFPRH estableciendo de manera explícita algunos de los aspectos que, como mínimo, deberá contener el programa que emita el Ejecutivo Federal para lograr los objetivos planteados en el primer párrafo de dicho artículo, en concordancia con el Plan Nacional de Desarrollo.</w:t>
      </w:r>
    </w:p>
    <w:p w:rsidR="004434D2" w:rsidRDefault="004434D2" w:rsidP="004434D2">
      <w:pPr>
        <w:pStyle w:val="Cdetexto"/>
      </w:pPr>
      <w:r w:rsidRPr="00E77125">
        <w:t>El artículo Octavo transitorio del mencionado Decreto, instruye al Ejecutivo Federal a actualizar los programas vigentes a la fecha de su publicación, integrando a ellos las nuevas medidas de disciplina y austeridad señaladas por el propio Decreto. En ese sentido, para dar cumplimiento a dicha disposición, el 30 de abril de 2014 es publicado en el DOF el Decreto por el que se aprueba la actualización al Programa para un Gobierno Cercano y Moderno 2013-2018, a través del cual se integran al PGCM cinco nuevas líneas de acción.</w:t>
      </w:r>
    </w:p>
    <w:p w:rsidR="004434D2" w:rsidRPr="00796717" w:rsidRDefault="00031A5C" w:rsidP="004434D2">
      <w:pPr>
        <w:pStyle w:val="Cdetexto"/>
        <w:rPr>
          <w:rFonts w:cs="Soberana Sans"/>
          <w:color w:val="0D0D0D"/>
        </w:rPr>
      </w:pPr>
      <w:r>
        <w:lastRenderedPageBreak/>
        <w:t>Conforme a lo previsto en el clausulado de las Bases, en 2015 se efectuó el proceso de revisión y actualización del Anexo Único de cada una de ellas, y como resultado se realizaron precisiones a algunos compromisos e indicadores, acordes a la situación de cada uno de los temas, y se revisó su aplicabilidad a las instituciones. De esta forma, los compromisos e indicadores que resultan aplicables a partir del primer trimestre de 2016 a las dependencias, órganos desconcentrados o entidades, mantienen la orientación al logro de los objetivos previstos originalmente en el PGCM. Los procesos de revisión correspondientes a los ejercicios 2016, 2017 y 2018 no requirieron la modificación de compromisos e indicadores que conforman el Anexo Único de Bases.</w:t>
      </w:r>
    </w:p>
    <w:p w:rsidR="004434D2" w:rsidRDefault="004434D2" w:rsidP="004434D2">
      <w:pPr>
        <w:pStyle w:val="Cdetexto"/>
      </w:pPr>
      <w:r w:rsidRPr="00F65FD1">
        <w:t xml:space="preserve">De esta forma, una vez que se establecieron las Bases, los compromisos y los indicadores de desempeño con sus respectivas metas, se informa sobre el avance en </w:t>
      </w:r>
      <w:r>
        <w:t>su</w:t>
      </w:r>
      <w:r w:rsidRPr="00F65FD1">
        <w:t xml:space="preserve"> instrumentación</w:t>
      </w:r>
      <w:r>
        <w:t>, por lo que en documento Anexo se podrá consultar lo siguiente:</w:t>
      </w:r>
    </w:p>
    <w:p w:rsidR="004434D2" w:rsidRPr="00A93389" w:rsidRDefault="000E50B8" w:rsidP="00674328">
      <w:pPr>
        <w:pStyle w:val="Vieta2"/>
      </w:pPr>
      <w:r>
        <w:t>I.</w:t>
      </w:r>
      <w:r>
        <w:tab/>
      </w:r>
      <w:r w:rsidR="004434D2" w:rsidRPr="00A93389">
        <w:t>Informe de seguimiento a líneas de acción específicas y de coordinación de la estrategia.</w:t>
      </w:r>
    </w:p>
    <w:p w:rsidR="004434D2" w:rsidRPr="00A93389" w:rsidRDefault="000E50B8" w:rsidP="00674328">
      <w:pPr>
        <w:pStyle w:val="Vieta2"/>
      </w:pPr>
      <w:r>
        <w:t>II.</w:t>
      </w:r>
      <w:r>
        <w:tab/>
      </w:r>
      <w:r w:rsidR="004434D2" w:rsidRPr="00A93389">
        <w:t xml:space="preserve">Informe de avance al periodo de indicadores por </w:t>
      </w:r>
      <w:r w:rsidR="004434D2">
        <w:t>i</w:t>
      </w:r>
      <w:r w:rsidR="004434D2" w:rsidRPr="00A93389">
        <w:t>nstitución.</w:t>
      </w:r>
    </w:p>
    <w:p w:rsidR="004434D2" w:rsidRPr="00CA1AD3" w:rsidRDefault="000E50B8" w:rsidP="00674328">
      <w:pPr>
        <w:pStyle w:val="Vieta2"/>
      </w:pPr>
      <w:r>
        <w:t>III.</w:t>
      </w:r>
      <w:r>
        <w:tab/>
      </w:r>
      <w:r w:rsidR="004434D2">
        <w:t>Inform</w:t>
      </w:r>
      <w:r w:rsidR="004434D2" w:rsidRPr="00CA1AD3">
        <w:t>e de avance por institución, respecto de líneas de acción generales.</w:t>
      </w:r>
    </w:p>
    <w:p w:rsidR="004434D2" w:rsidRDefault="004434D2" w:rsidP="004434D2">
      <w:pPr>
        <w:pStyle w:val="Cdetexto"/>
      </w:pPr>
      <w:r w:rsidRPr="00CA1AD3">
        <w:t>En el</w:t>
      </w:r>
      <w:r w:rsidR="00BB5116">
        <w:t xml:space="preserve"> a</w:t>
      </w:r>
      <w:r w:rsidRPr="00031A5C">
        <w:t>nexo</w:t>
      </w:r>
      <w:r w:rsidR="00BB5116">
        <w:t xml:space="preserve"> correspondiente al </w:t>
      </w:r>
      <w:r w:rsidR="00FE7BBB">
        <w:t>PGCM</w:t>
      </w:r>
      <w:r w:rsidRPr="00031A5C">
        <w:t xml:space="preserve"> se</w:t>
      </w:r>
      <w:r>
        <w:t xml:space="preserve"> integra la información del avance de los indicadores que, de acuerdo a la disponibilidad de la información en el caso de cada institución, es factible reportar </w:t>
      </w:r>
      <w:r w:rsidRPr="0087029E">
        <w:t xml:space="preserve">para el </w:t>
      </w:r>
      <w:r w:rsidRPr="00D05A58">
        <w:t xml:space="preserve">periodo </w:t>
      </w:r>
      <w:r w:rsidR="00EE2BA2">
        <w:t>julio –</w:t>
      </w:r>
      <w:r w:rsidR="007B0CEC">
        <w:t xml:space="preserve"> </w:t>
      </w:r>
      <w:r w:rsidR="00EE2BA2">
        <w:t xml:space="preserve">septiembre </w:t>
      </w:r>
      <w:r w:rsidR="007B0CEC">
        <w:t>de 2018</w:t>
      </w:r>
      <w:r w:rsidRPr="00BE28A6">
        <w:t>.</w:t>
      </w:r>
    </w:p>
    <w:p w:rsidR="004434D2" w:rsidRPr="00F611EB" w:rsidRDefault="004434D2" w:rsidP="004434D2">
      <w:pPr>
        <w:pStyle w:val="Cdetextonegrita"/>
      </w:pPr>
      <w:r w:rsidRPr="00F611EB">
        <w:t>Contrataciones Públicas</w:t>
      </w:r>
    </w:p>
    <w:p w:rsidR="004434D2" w:rsidRPr="00F611EB" w:rsidRDefault="004434D2" w:rsidP="004434D2">
      <w:pPr>
        <w:pStyle w:val="Bala"/>
        <w:rPr>
          <w:lang w:eastAsia="en-US"/>
        </w:rPr>
      </w:pPr>
      <w:r w:rsidRPr="00F611EB">
        <w:rPr>
          <w:lang w:eastAsia="en-US"/>
        </w:rPr>
        <w:t>Porcentaje de procedimientos de contratación competidos con posibilidad de recibir proposiciones de manera electrónica.</w:t>
      </w:r>
    </w:p>
    <w:p w:rsidR="004434D2" w:rsidRPr="00F611EB" w:rsidRDefault="004434D2" w:rsidP="004434D2">
      <w:pPr>
        <w:pStyle w:val="Cdetextonegrita"/>
      </w:pPr>
      <w:r w:rsidRPr="00F611EB">
        <w:t xml:space="preserve">Inversión e Infraestructura </w:t>
      </w:r>
    </w:p>
    <w:p w:rsidR="004434D2" w:rsidRDefault="004434D2" w:rsidP="004434D2">
      <w:pPr>
        <w:pStyle w:val="Bala"/>
      </w:pPr>
      <w:r w:rsidRPr="00E77125">
        <w:t>Porcentaje de cumplimiento de las dependencias y entidades respecto al seguimiento del ejercicio de programas y proyectos de inversión.</w:t>
      </w:r>
    </w:p>
    <w:p w:rsidR="00A44891" w:rsidRDefault="00A44891" w:rsidP="00A45E0C">
      <w:pPr>
        <w:rPr>
          <w:rFonts w:eastAsia="Calibri" w:cs="Arial"/>
          <w:szCs w:val="20"/>
          <w:lang w:val="es-ES"/>
        </w:rPr>
      </w:pPr>
    </w:p>
    <w:p w:rsidR="00A44891" w:rsidRPr="00A44891" w:rsidRDefault="00A44891" w:rsidP="00A44891">
      <w:pPr>
        <w:rPr>
          <w:rFonts w:eastAsia="Calibri" w:cs="Arial"/>
          <w:szCs w:val="20"/>
          <w:lang w:val="es-ES"/>
        </w:rPr>
      </w:pPr>
    </w:p>
    <w:p w:rsidR="00A44891" w:rsidRDefault="00A44891" w:rsidP="00A44891">
      <w:pPr>
        <w:rPr>
          <w:rFonts w:eastAsia="Calibri" w:cs="Arial"/>
          <w:szCs w:val="20"/>
          <w:lang w:val="es-ES"/>
        </w:rPr>
      </w:pPr>
    </w:p>
    <w:p w:rsidR="00A44891" w:rsidRDefault="00A44891" w:rsidP="00A44891">
      <w:pPr>
        <w:rPr>
          <w:rFonts w:eastAsia="Calibri" w:cs="Arial"/>
          <w:szCs w:val="20"/>
          <w:lang w:val="es-ES"/>
        </w:rPr>
      </w:pPr>
    </w:p>
    <w:p w:rsidR="00A45E0C" w:rsidRPr="00A44891" w:rsidRDefault="00A45E0C" w:rsidP="00A44891">
      <w:pPr>
        <w:jc w:val="center"/>
        <w:rPr>
          <w:rFonts w:eastAsia="Calibri" w:cs="Arial"/>
          <w:szCs w:val="20"/>
          <w:lang w:val="es-ES"/>
        </w:rPr>
      </w:pPr>
    </w:p>
    <w:sectPr w:rsidR="00A45E0C" w:rsidRPr="00A44891" w:rsidSect="005C2429">
      <w:headerReference w:type="even" r:id="rId11"/>
      <w:headerReference w:type="default" r:id="rId12"/>
      <w:footerReference w:type="even" r:id="rId13"/>
      <w:footerReference w:type="default" r:id="rId14"/>
      <w:type w:val="nextColumn"/>
      <w:pgSz w:w="12240" w:h="15840" w:code="1"/>
      <w:pgMar w:top="992" w:right="1134" w:bottom="1247" w:left="1134" w:header="567" w:footer="397" w:gutter="0"/>
      <w:pgNumType w:start="266"/>
      <w:cols w:space="45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A31" w:rsidRDefault="00CD5A31" w:rsidP="008A5271">
      <w:r>
        <w:separator/>
      </w:r>
    </w:p>
  </w:endnote>
  <w:endnote w:type="continuationSeparator" w:id="0">
    <w:p w:rsidR="00CD5A31" w:rsidRDefault="00CD5A31"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altName w:val="Times New Roman"/>
    <w:panose1 w:val="0205050205050A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784481"/>
      <w:docPartObj>
        <w:docPartGallery w:val="Page Numbers (Bottom of Page)"/>
        <w:docPartUnique/>
      </w:docPartObj>
    </w:sdtPr>
    <w:sdtContent>
      <w:p w:rsidR="005C2429" w:rsidRDefault="005C2429">
        <w:pPr>
          <w:pStyle w:val="Piedepgina"/>
          <w:jc w:val="center"/>
        </w:pPr>
        <w:r>
          <w:t>B</w:t>
        </w:r>
        <w:r>
          <w:fldChar w:fldCharType="begin"/>
        </w:r>
        <w:r>
          <w:instrText>PAGE   \* MERGEFORMAT</w:instrText>
        </w:r>
        <w:r>
          <w:fldChar w:fldCharType="separate"/>
        </w:r>
        <w:r w:rsidRPr="005C2429">
          <w:rPr>
            <w:noProof/>
            <w:lang w:val="es-ES"/>
          </w:rPr>
          <w:t>266</w:t>
        </w:r>
        <w:r>
          <w:fldChar w:fldCharType="end"/>
        </w:r>
      </w:p>
    </w:sdtContent>
  </w:sdt>
  <w:p w:rsidR="004A7995" w:rsidRDefault="004A79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29" w:rsidRDefault="005C2429">
    <w:pPr>
      <w:pStyle w:val="Piedepgina"/>
      <w:jc w:val="center"/>
    </w:pPr>
    <w:r>
      <w:t>B</w:t>
    </w:r>
    <w:sdt>
      <w:sdtPr>
        <w:id w:val="-207262679"/>
        <w:docPartObj>
          <w:docPartGallery w:val="Page Numbers (Bottom of Page)"/>
          <w:docPartUnique/>
        </w:docPartObj>
      </w:sdtPr>
      <w:sdtContent>
        <w:r>
          <w:fldChar w:fldCharType="begin"/>
        </w:r>
        <w:r>
          <w:instrText>PAGE   \* MERGEFORMAT</w:instrText>
        </w:r>
        <w:r>
          <w:fldChar w:fldCharType="separate"/>
        </w:r>
        <w:r w:rsidRPr="005C2429">
          <w:rPr>
            <w:noProof/>
            <w:lang w:val="es-ES"/>
          </w:rPr>
          <w:t>267</w:t>
        </w:r>
        <w:r>
          <w:fldChar w:fldCharType="end"/>
        </w:r>
      </w:sdtContent>
    </w:sdt>
  </w:p>
  <w:p w:rsidR="00240E5A" w:rsidRDefault="00240E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A31" w:rsidRDefault="00CD5A31" w:rsidP="008A5271">
      <w:r>
        <w:separator/>
      </w:r>
    </w:p>
  </w:footnote>
  <w:footnote w:type="continuationSeparator" w:id="0">
    <w:p w:rsidR="00CD5A31" w:rsidRDefault="00CD5A31" w:rsidP="008A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DB" w:rsidRDefault="00B623DB" w:rsidP="00D9223A">
    <w:pPr>
      <w:pStyle w:val="Encabezado"/>
      <w:tabs>
        <w:tab w:val="left" w:pos="9781"/>
      </w:tabs>
      <w:spacing w:after="0"/>
    </w:pPr>
    <w:r>
      <w:rPr>
        <w:noProof/>
        <w:lang w:val="es-MX" w:eastAsia="es-MX"/>
      </w:rPr>
      <mc:AlternateContent>
        <mc:Choice Requires="wps">
          <w:drawing>
            <wp:anchor distT="0" distB="0" distL="114300" distR="114300" simplePos="0" relativeHeight="251662336" behindDoc="0" locked="0" layoutInCell="1" allowOverlap="1" wp14:anchorId="304CAE9B" wp14:editId="304CAE9C">
              <wp:simplePos x="0" y="0"/>
              <wp:positionH relativeFrom="column">
                <wp:posOffset>3572510</wp:posOffset>
              </wp:positionH>
              <wp:positionV relativeFrom="paragraph">
                <wp:posOffset>-7175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B623DB" w:rsidRPr="004A0C69" w:rsidRDefault="00B623DB" w:rsidP="00B623DB">
                          <w:pPr>
                            <w:pStyle w:val="Encabezado"/>
                            <w:jc w:val="center"/>
                          </w:pPr>
                          <w:r w:rsidRPr="004A0C69">
                            <w:t>Informes sobre la Situación</w:t>
                          </w:r>
                          <w:r>
                            <w:t xml:space="preserve"> </w:t>
                          </w:r>
                          <w:r w:rsidRPr="004A0C69">
                            <w:t>Económica, las Finanzas Públicas y la Deuda Pública</w:t>
                          </w:r>
                          <w:r w:rsidR="00271C1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CAE9B" id="_x0000_t202" coordsize="21600,21600" o:spt="202" path="m,l,21600r21600,l21600,xe">
              <v:stroke joinstyle="miter"/>
              <v:path gradientshapeok="t" o:connecttype="rect"/>
            </v:shapetype>
            <v:shape id="Cuadro de texto 15" o:spid="_x0000_s1026" type="#_x0000_t202" style="position:absolute;margin-left:281.3pt;margin-top:-5.65pt;width:227pt;height:5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" filled="f" stroked="f">
              <v:path arrowok="t"/>
              <v:textbox>
                <w:txbxContent>
                  <w:p w:rsidR="00B623DB" w:rsidRPr="004A0C69" w:rsidRDefault="00B623DB" w:rsidP="00B623DB">
                    <w:pPr>
                      <w:pStyle w:val="Encabezado"/>
                      <w:jc w:val="center"/>
                    </w:pPr>
                    <w:r w:rsidRPr="004A0C69">
                      <w:t>Informes sobre la Situación</w:t>
                    </w:r>
                    <w:r>
                      <w:t xml:space="preserve"> </w:t>
                    </w:r>
                    <w:r w:rsidRPr="004A0C69">
                      <w:t>Económica, las Finanzas Públicas y la Deuda Pública</w:t>
                    </w:r>
                    <w:r w:rsidR="00271C1F">
                      <w:br/>
                    </w:r>
                  </w:p>
                </w:txbxContent>
              </v:textbox>
            </v:shape>
          </w:pict>
        </mc:Fallback>
      </mc:AlternateContent>
    </w:r>
  </w:p>
  <w:p w:rsidR="00B623DB" w:rsidRDefault="00EE2BA2" w:rsidP="00D9223A">
    <w:pPr>
      <w:pStyle w:val="Encabezado"/>
      <w:tabs>
        <w:tab w:val="left" w:pos="9781"/>
      </w:tabs>
      <w:spacing w:after="0"/>
    </w:pPr>
    <w:r>
      <w:t>Tercer</w:t>
    </w:r>
    <w:r w:rsidR="00B72654">
      <w:t xml:space="preserve"> Trimestre de 2018</w:t>
    </w:r>
  </w:p>
  <w:p w:rsidR="00D9223A" w:rsidRDefault="00D9223A" w:rsidP="00D9223A">
    <w:pPr>
      <w:pStyle w:val="Encabezado"/>
      <w:tabs>
        <w:tab w:val="left" w:pos="9781"/>
      </w:tabs>
      <w:spacing w:after="0"/>
      <w:rPr>
        <w:noProof/>
        <w:lang w:val="es-MX" w:eastAsia="es-MX"/>
      </w:rPr>
    </w:pPr>
  </w:p>
  <w:p w:rsidR="004A7995" w:rsidRDefault="00AB4B0B"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7216" behindDoc="0" locked="0" layoutInCell="1" allowOverlap="1" wp14:anchorId="304CAE9D" wp14:editId="304CAE9E">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FB7D21" id="Conector recto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95" w:rsidRDefault="004A7995" w:rsidP="008E5805">
    <w:pPr>
      <w:pStyle w:val="Encabezado"/>
      <w:spacing w:after="0"/>
    </w:pPr>
  </w:p>
  <w:p w:rsidR="004A7995" w:rsidRDefault="00B623DB" w:rsidP="008E5805">
    <w:pPr>
      <w:pStyle w:val="Encabezado"/>
      <w:spacing w:after="0"/>
    </w:pPr>
    <w:r>
      <w:rPr>
        <w:noProof/>
        <w:lang w:val="es-MX" w:eastAsia="es-MX"/>
      </w:rPr>
      <w:drawing>
        <wp:inline distT="0" distB="0" distL="0" distR="0" wp14:anchorId="304CAE9F" wp14:editId="304CAEA0">
          <wp:extent cx="1274445" cy="38989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389890"/>
                  </a:xfrm>
                  <a:prstGeom prst="rect">
                    <a:avLst/>
                  </a:prstGeom>
                  <a:noFill/>
                </pic:spPr>
              </pic:pic>
            </a:graphicData>
          </a:graphic>
        </wp:inline>
      </w:drawing>
    </w:r>
  </w:p>
  <w:p w:rsidR="004A7995" w:rsidRDefault="00AB4B0B" w:rsidP="008E5805">
    <w:pPr>
      <w:pStyle w:val="Encabezado"/>
      <w:spacing w:after="0"/>
    </w:pPr>
    <w:r>
      <w:rPr>
        <w:noProof/>
        <w:lang w:val="es-MX" w:eastAsia="es-MX"/>
      </w:rPr>
      <mc:AlternateContent>
        <mc:Choice Requires="wps">
          <w:drawing>
            <wp:anchor distT="4294967295" distB="4294967295" distL="114300" distR="114300" simplePos="0" relativeHeight="251660288" behindDoc="1" locked="0" layoutInCell="1" allowOverlap="1" wp14:anchorId="304CAEA1" wp14:editId="304CAEA2">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bodyPr/>
                  </wps:wsp>
                </a:graphicData>
              </a:graphic>
              <wp14:sizeRelH relativeFrom="margin">
                <wp14:pctWidth>0</wp14:pctWidth>
              </wp14:sizeRelH>
              <wp14:sizeRelV relativeFrom="margin">
                <wp14:pctHeight>0</wp14:pctHeight>
              </wp14:sizeRelV>
            </wp:anchor>
          </w:drawing>
        </mc:Choice>
        <mc:Fallback>
          <w:pict>
            <v:line w14:anchorId="4175252A" id="Conector recto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 w15:restartNumberingAfterBreak="0">
    <w:nsid w:val="042F1FAC"/>
    <w:multiLevelType w:val="hybridMultilevel"/>
    <w:tmpl w:val="53FA2DD8"/>
    <w:lvl w:ilvl="0" w:tplc="B21A20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052D00"/>
    <w:multiLevelType w:val="hybridMultilevel"/>
    <w:tmpl w:val="03ECD5A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 w15:restartNumberingAfterBreak="0">
    <w:nsid w:val="10E723F4"/>
    <w:multiLevelType w:val="hybridMultilevel"/>
    <w:tmpl w:val="DCDA263A"/>
    <w:lvl w:ilvl="0" w:tplc="8EC20F66">
      <w:start w:val="15"/>
      <w:numFmt w:val="bullet"/>
      <w:lvlText w:val="-"/>
      <w:lvlJc w:val="left"/>
      <w:pPr>
        <w:ind w:left="720" w:hanging="360"/>
      </w:pPr>
      <w:rPr>
        <w:rFonts w:ascii="Soberana Sans Light" w:eastAsia="MS Mincho"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75308F"/>
    <w:multiLevelType w:val="hybridMultilevel"/>
    <w:tmpl w:val="1A00F9A4"/>
    <w:lvl w:ilvl="0" w:tplc="FF52AF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A6715"/>
    <w:multiLevelType w:val="hybridMultilevel"/>
    <w:tmpl w:val="81089FDE"/>
    <w:lvl w:ilvl="0" w:tplc="B1EC35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907CA"/>
    <w:multiLevelType w:val="multilevel"/>
    <w:tmpl w:val="00000029"/>
    <w:lvl w:ilvl="0">
      <w:numFmt w:val="bullet"/>
      <w:lvlText w:val="-"/>
      <w:lvlJc w:val="left"/>
      <w:pPr>
        <w:tabs>
          <w:tab w:val="num" w:pos="108"/>
        </w:tabs>
        <w:ind w:left="1038" w:hanging="570"/>
      </w:pPr>
      <w:rPr>
        <w:rFonts w:ascii="Arial" w:hAnsi="Arial"/>
        <w:color w:val="000000"/>
        <w:sz w:val="24"/>
      </w:rPr>
    </w:lvl>
    <w:lvl w:ilvl="1">
      <w:start w:val="1"/>
      <w:numFmt w:val="bullet"/>
      <w:lvlText w:val=""/>
      <w:lvlJc w:val="left"/>
      <w:pPr>
        <w:tabs>
          <w:tab w:val="num" w:pos="108"/>
        </w:tabs>
        <w:ind w:left="1548" w:hanging="360"/>
      </w:pPr>
      <w:rPr>
        <w:rFonts w:ascii="Symbol" w:hAnsi="Symbol"/>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8" w15:restartNumberingAfterBreak="0">
    <w:nsid w:val="28F74D59"/>
    <w:multiLevelType w:val="hybridMultilevel"/>
    <w:tmpl w:val="1C58A8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0"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EB37DF1"/>
    <w:multiLevelType w:val="hybridMultilevel"/>
    <w:tmpl w:val="7E20374E"/>
    <w:lvl w:ilvl="0" w:tplc="07827346">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4"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5" w15:restartNumberingAfterBreak="0">
    <w:nsid w:val="6BF27774"/>
    <w:multiLevelType w:val="hybridMultilevel"/>
    <w:tmpl w:val="C8A2AD82"/>
    <w:lvl w:ilvl="0" w:tplc="2F0EA8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7" w15:restartNumberingAfterBreak="0">
    <w:nsid w:val="6EBC04D6"/>
    <w:multiLevelType w:val="hybridMultilevel"/>
    <w:tmpl w:val="680E73AA"/>
    <w:lvl w:ilvl="0" w:tplc="AFF83424">
      <w:start w:val="1"/>
      <w:numFmt w:val="bullet"/>
      <w:pStyle w:val="Bala"/>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8"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9"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0"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6"/>
  </w:num>
  <w:num w:numId="2">
    <w:abstractNumId w:val="17"/>
  </w:num>
  <w:num w:numId="3">
    <w:abstractNumId w:val="17"/>
  </w:num>
  <w:num w:numId="4">
    <w:abstractNumId w:val="17"/>
  </w:num>
  <w:num w:numId="5">
    <w:abstractNumId w:val="17"/>
  </w:num>
  <w:num w:numId="6">
    <w:abstractNumId w:val="17"/>
  </w:num>
  <w:num w:numId="7">
    <w:abstractNumId w:val="14"/>
  </w:num>
  <w:num w:numId="8">
    <w:abstractNumId w:val="10"/>
  </w:num>
  <w:num w:numId="9">
    <w:abstractNumId w:val="18"/>
  </w:num>
  <w:num w:numId="10">
    <w:abstractNumId w:val="13"/>
  </w:num>
  <w:num w:numId="11">
    <w:abstractNumId w:val="12"/>
  </w:num>
  <w:num w:numId="12">
    <w:abstractNumId w:val="0"/>
  </w:num>
  <w:num w:numId="13">
    <w:abstractNumId w:val="16"/>
  </w:num>
  <w:num w:numId="14">
    <w:abstractNumId w:val="20"/>
  </w:num>
  <w:num w:numId="15">
    <w:abstractNumId w:val="19"/>
  </w:num>
  <w:num w:numId="16">
    <w:abstractNumId w:val="9"/>
  </w:num>
  <w:num w:numId="17">
    <w:abstractNumId w:val="4"/>
  </w:num>
  <w:num w:numId="18">
    <w:abstractNumId w:val="15"/>
  </w:num>
  <w:num w:numId="19">
    <w:abstractNumId w:val="11"/>
  </w:num>
  <w:num w:numId="20">
    <w:abstractNumId w:val="8"/>
  </w:num>
  <w:num w:numId="21">
    <w:abstractNumId w:val="3"/>
  </w:num>
  <w:num w:numId="22">
    <w:abstractNumId w:val="7"/>
  </w:num>
  <w:num w:numId="23">
    <w:abstractNumId w:val="2"/>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EF"/>
    <w:rsid w:val="00001A1F"/>
    <w:rsid w:val="0000345C"/>
    <w:rsid w:val="000036E8"/>
    <w:rsid w:val="00004C97"/>
    <w:rsid w:val="0001093B"/>
    <w:rsid w:val="0001399F"/>
    <w:rsid w:val="00017F28"/>
    <w:rsid w:val="00024FB5"/>
    <w:rsid w:val="000318EE"/>
    <w:rsid w:val="00031A5C"/>
    <w:rsid w:val="00032C79"/>
    <w:rsid w:val="000334A9"/>
    <w:rsid w:val="000422D7"/>
    <w:rsid w:val="00043120"/>
    <w:rsid w:val="00045142"/>
    <w:rsid w:val="000466D0"/>
    <w:rsid w:val="000645CC"/>
    <w:rsid w:val="00070FA4"/>
    <w:rsid w:val="000735B0"/>
    <w:rsid w:val="00074A8B"/>
    <w:rsid w:val="000818F4"/>
    <w:rsid w:val="00082478"/>
    <w:rsid w:val="000831E9"/>
    <w:rsid w:val="000A0B5E"/>
    <w:rsid w:val="000A22C6"/>
    <w:rsid w:val="000A2E2A"/>
    <w:rsid w:val="000B66D1"/>
    <w:rsid w:val="000B71F6"/>
    <w:rsid w:val="000C0153"/>
    <w:rsid w:val="000C1D20"/>
    <w:rsid w:val="000C287D"/>
    <w:rsid w:val="000D43CE"/>
    <w:rsid w:val="000E30DB"/>
    <w:rsid w:val="000E50B8"/>
    <w:rsid w:val="000E65C4"/>
    <w:rsid w:val="00101626"/>
    <w:rsid w:val="00104F18"/>
    <w:rsid w:val="00107564"/>
    <w:rsid w:val="0011100D"/>
    <w:rsid w:val="0011245B"/>
    <w:rsid w:val="001220DD"/>
    <w:rsid w:val="00156A6D"/>
    <w:rsid w:val="00161607"/>
    <w:rsid w:val="001706E8"/>
    <w:rsid w:val="00171A3B"/>
    <w:rsid w:val="00172527"/>
    <w:rsid w:val="00174AAE"/>
    <w:rsid w:val="00180A3B"/>
    <w:rsid w:val="00186BFE"/>
    <w:rsid w:val="001878A0"/>
    <w:rsid w:val="00187F81"/>
    <w:rsid w:val="00190204"/>
    <w:rsid w:val="001A4508"/>
    <w:rsid w:val="001B1859"/>
    <w:rsid w:val="001B345D"/>
    <w:rsid w:val="001B3A9C"/>
    <w:rsid w:val="001C5AF5"/>
    <w:rsid w:val="001C7460"/>
    <w:rsid w:val="001D6B6F"/>
    <w:rsid w:val="001E1744"/>
    <w:rsid w:val="001E2A81"/>
    <w:rsid w:val="001E3FA5"/>
    <w:rsid w:val="001E5E87"/>
    <w:rsid w:val="001E694C"/>
    <w:rsid w:val="001F32EC"/>
    <w:rsid w:val="00202E0B"/>
    <w:rsid w:val="00204F14"/>
    <w:rsid w:val="00224A8F"/>
    <w:rsid w:val="0022528B"/>
    <w:rsid w:val="00234395"/>
    <w:rsid w:val="0023503E"/>
    <w:rsid w:val="00240E5A"/>
    <w:rsid w:val="0026749F"/>
    <w:rsid w:val="00267C9C"/>
    <w:rsid w:val="00271C1F"/>
    <w:rsid w:val="0027591D"/>
    <w:rsid w:val="00276A6C"/>
    <w:rsid w:val="002816F4"/>
    <w:rsid w:val="002828F1"/>
    <w:rsid w:val="00286F27"/>
    <w:rsid w:val="00294333"/>
    <w:rsid w:val="00294A39"/>
    <w:rsid w:val="00297DC8"/>
    <w:rsid w:val="002A5F10"/>
    <w:rsid w:val="002B4E7B"/>
    <w:rsid w:val="002B4F4E"/>
    <w:rsid w:val="002B74FE"/>
    <w:rsid w:val="002D08D4"/>
    <w:rsid w:val="002D37B9"/>
    <w:rsid w:val="002D56CA"/>
    <w:rsid w:val="002E30B0"/>
    <w:rsid w:val="002E365A"/>
    <w:rsid w:val="002E4101"/>
    <w:rsid w:val="002E6CEA"/>
    <w:rsid w:val="002F07D5"/>
    <w:rsid w:val="002F6030"/>
    <w:rsid w:val="002F7AF6"/>
    <w:rsid w:val="00305E0F"/>
    <w:rsid w:val="0030707A"/>
    <w:rsid w:val="0031460F"/>
    <w:rsid w:val="00314F63"/>
    <w:rsid w:val="0031628F"/>
    <w:rsid w:val="00322164"/>
    <w:rsid w:val="00323771"/>
    <w:rsid w:val="00335691"/>
    <w:rsid w:val="003417D2"/>
    <w:rsid w:val="00346511"/>
    <w:rsid w:val="00347634"/>
    <w:rsid w:val="00347C2D"/>
    <w:rsid w:val="00353D90"/>
    <w:rsid w:val="00363D07"/>
    <w:rsid w:val="003658C6"/>
    <w:rsid w:val="00381589"/>
    <w:rsid w:val="003844F5"/>
    <w:rsid w:val="00385788"/>
    <w:rsid w:val="003A0C47"/>
    <w:rsid w:val="003B1054"/>
    <w:rsid w:val="003B6012"/>
    <w:rsid w:val="003C1811"/>
    <w:rsid w:val="003C419B"/>
    <w:rsid w:val="003D5C38"/>
    <w:rsid w:val="003E1620"/>
    <w:rsid w:val="00401190"/>
    <w:rsid w:val="004020D4"/>
    <w:rsid w:val="0040342F"/>
    <w:rsid w:val="00404A38"/>
    <w:rsid w:val="004171D3"/>
    <w:rsid w:val="004217B7"/>
    <w:rsid w:val="004236A3"/>
    <w:rsid w:val="004320A1"/>
    <w:rsid w:val="004350B8"/>
    <w:rsid w:val="004434D2"/>
    <w:rsid w:val="00445065"/>
    <w:rsid w:val="00445BE7"/>
    <w:rsid w:val="00450F7C"/>
    <w:rsid w:val="00452383"/>
    <w:rsid w:val="00452B99"/>
    <w:rsid w:val="00455207"/>
    <w:rsid w:val="0045730D"/>
    <w:rsid w:val="004609F7"/>
    <w:rsid w:val="00465A92"/>
    <w:rsid w:val="0047532B"/>
    <w:rsid w:val="00484947"/>
    <w:rsid w:val="0048559E"/>
    <w:rsid w:val="00485FE7"/>
    <w:rsid w:val="0049352A"/>
    <w:rsid w:val="00493E3D"/>
    <w:rsid w:val="00495467"/>
    <w:rsid w:val="00497BBF"/>
    <w:rsid w:val="004A0C69"/>
    <w:rsid w:val="004A36A2"/>
    <w:rsid w:val="004A3E79"/>
    <w:rsid w:val="004A7995"/>
    <w:rsid w:val="004A7BB1"/>
    <w:rsid w:val="004B056D"/>
    <w:rsid w:val="004B4454"/>
    <w:rsid w:val="004B5937"/>
    <w:rsid w:val="004C0521"/>
    <w:rsid w:val="004C3647"/>
    <w:rsid w:val="004C3ED6"/>
    <w:rsid w:val="004C6AAD"/>
    <w:rsid w:val="004C78AD"/>
    <w:rsid w:val="004D0AB8"/>
    <w:rsid w:val="004D3A6D"/>
    <w:rsid w:val="004E6B3B"/>
    <w:rsid w:val="004F2D08"/>
    <w:rsid w:val="00500686"/>
    <w:rsid w:val="00504FFB"/>
    <w:rsid w:val="005052FB"/>
    <w:rsid w:val="00511187"/>
    <w:rsid w:val="00512D1A"/>
    <w:rsid w:val="00520B29"/>
    <w:rsid w:val="00535351"/>
    <w:rsid w:val="00556B03"/>
    <w:rsid w:val="00557DDE"/>
    <w:rsid w:val="005711A3"/>
    <w:rsid w:val="005831DD"/>
    <w:rsid w:val="00590907"/>
    <w:rsid w:val="00591142"/>
    <w:rsid w:val="005935D3"/>
    <w:rsid w:val="005B0418"/>
    <w:rsid w:val="005B25C4"/>
    <w:rsid w:val="005B318C"/>
    <w:rsid w:val="005B73CF"/>
    <w:rsid w:val="005C011F"/>
    <w:rsid w:val="005C2429"/>
    <w:rsid w:val="005C24DB"/>
    <w:rsid w:val="005C4D73"/>
    <w:rsid w:val="005D2365"/>
    <w:rsid w:val="005D6459"/>
    <w:rsid w:val="005D759D"/>
    <w:rsid w:val="005E2E15"/>
    <w:rsid w:val="005E483C"/>
    <w:rsid w:val="005E4A3E"/>
    <w:rsid w:val="005E4D4A"/>
    <w:rsid w:val="005F1285"/>
    <w:rsid w:val="005F345E"/>
    <w:rsid w:val="005F34CD"/>
    <w:rsid w:val="00605FA1"/>
    <w:rsid w:val="00607260"/>
    <w:rsid w:val="00610AA9"/>
    <w:rsid w:val="006157EC"/>
    <w:rsid w:val="00632430"/>
    <w:rsid w:val="00632B52"/>
    <w:rsid w:val="006332DA"/>
    <w:rsid w:val="00645917"/>
    <w:rsid w:val="00645FC4"/>
    <w:rsid w:val="00660439"/>
    <w:rsid w:val="0066350A"/>
    <w:rsid w:val="00664AEB"/>
    <w:rsid w:val="006664DD"/>
    <w:rsid w:val="00667782"/>
    <w:rsid w:val="00670360"/>
    <w:rsid w:val="00674328"/>
    <w:rsid w:val="00674593"/>
    <w:rsid w:val="0067564E"/>
    <w:rsid w:val="006812D5"/>
    <w:rsid w:val="00683966"/>
    <w:rsid w:val="00683EAD"/>
    <w:rsid w:val="00690D7A"/>
    <w:rsid w:val="006940AE"/>
    <w:rsid w:val="006943AC"/>
    <w:rsid w:val="006A2EB1"/>
    <w:rsid w:val="006A3496"/>
    <w:rsid w:val="006A4FB9"/>
    <w:rsid w:val="006B2A9E"/>
    <w:rsid w:val="006B4E5F"/>
    <w:rsid w:val="006C020B"/>
    <w:rsid w:val="006C3344"/>
    <w:rsid w:val="006C6F07"/>
    <w:rsid w:val="006D39DD"/>
    <w:rsid w:val="006D6859"/>
    <w:rsid w:val="006D6BCC"/>
    <w:rsid w:val="006E17D9"/>
    <w:rsid w:val="006E583F"/>
    <w:rsid w:val="006E5BA2"/>
    <w:rsid w:val="006E79E8"/>
    <w:rsid w:val="006F7A23"/>
    <w:rsid w:val="007027E8"/>
    <w:rsid w:val="00704DA7"/>
    <w:rsid w:val="00707018"/>
    <w:rsid w:val="0070748E"/>
    <w:rsid w:val="00714770"/>
    <w:rsid w:val="007159CB"/>
    <w:rsid w:val="00717284"/>
    <w:rsid w:val="007205F3"/>
    <w:rsid w:val="0072570A"/>
    <w:rsid w:val="007259BA"/>
    <w:rsid w:val="00726990"/>
    <w:rsid w:val="00730BB2"/>
    <w:rsid w:val="00730C98"/>
    <w:rsid w:val="007338C6"/>
    <w:rsid w:val="00734E51"/>
    <w:rsid w:val="007360B5"/>
    <w:rsid w:val="00743565"/>
    <w:rsid w:val="00747F63"/>
    <w:rsid w:val="007549A2"/>
    <w:rsid w:val="007549D6"/>
    <w:rsid w:val="00761346"/>
    <w:rsid w:val="00764BFE"/>
    <w:rsid w:val="00771705"/>
    <w:rsid w:val="00773902"/>
    <w:rsid w:val="00777876"/>
    <w:rsid w:val="007829F7"/>
    <w:rsid w:val="00783E0D"/>
    <w:rsid w:val="007928FC"/>
    <w:rsid w:val="007931EF"/>
    <w:rsid w:val="007A20D8"/>
    <w:rsid w:val="007A6437"/>
    <w:rsid w:val="007A6E77"/>
    <w:rsid w:val="007B0CEC"/>
    <w:rsid w:val="007B433A"/>
    <w:rsid w:val="007B700B"/>
    <w:rsid w:val="007B7847"/>
    <w:rsid w:val="007C4B84"/>
    <w:rsid w:val="007C5B72"/>
    <w:rsid w:val="007E32A6"/>
    <w:rsid w:val="007E5089"/>
    <w:rsid w:val="007E6637"/>
    <w:rsid w:val="007F44ED"/>
    <w:rsid w:val="007F45CE"/>
    <w:rsid w:val="007F7C25"/>
    <w:rsid w:val="00830D65"/>
    <w:rsid w:val="008313F7"/>
    <w:rsid w:val="00851121"/>
    <w:rsid w:val="00852DD3"/>
    <w:rsid w:val="00853001"/>
    <w:rsid w:val="008602B1"/>
    <w:rsid w:val="008606E4"/>
    <w:rsid w:val="008653ED"/>
    <w:rsid w:val="00865737"/>
    <w:rsid w:val="008674B1"/>
    <w:rsid w:val="0087029E"/>
    <w:rsid w:val="00875E7D"/>
    <w:rsid w:val="00876AA8"/>
    <w:rsid w:val="008834D9"/>
    <w:rsid w:val="00886116"/>
    <w:rsid w:val="00892EBD"/>
    <w:rsid w:val="00893AF8"/>
    <w:rsid w:val="00896558"/>
    <w:rsid w:val="008A5271"/>
    <w:rsid w:val="008B2FB8"/>
    <w:rsid w:val="008B6C97"/>
    <w:rsid w:val="008C148D"/>
    <w:rsid w:val="008C431C"/>
    <w:rsid w:val="008C5C4B"/>
    <w:rsid w:val="008D0216"/>
    <w:rsid w:val="008D3395"/>
    <w:rsid w:val="008D56A5"/>
    <w:rsid w:val="008E5805"/>
    <w:rsid w:val="008E5F2C"/>
    <w:rsid w:val="00900695"/>
    <w:rsid w:val="009027BC"/>
    <w:rsid w:val="00915E9A"/>
    <w:rsid w:val="0092116C"/>
    <w:rsid w:val="009215C1"/>
    <w:rsid w:val="0093389F"/>
    <w:rsid w:val="0094221D"/>
    <w:rsid w:val="009513B0"/>
    <w:rsid w:val="00953A84"/>
    <w:rsid w:val="0095673C"/>
    <w:rsid w:val="009811C5"/>
    <w:rsid w:val="00984F29"/>
    <w:rsid w:val="00996A95"/>
    <w:rsid w:val="009A0A16"/>
    <w:rsid w:val="009A1620"/>
    <w:rsid w:val="009A1A2B"/>
    <w:rsid w:val="009A41B4"/>
    <w:rsid w:val="009A7C2E"/>
    <w:rsid w:val="009B23FF"/>
    <w:rsid w:val="009B31A9"/>
    <w:rsid w:val="009C2991"/>
    <w:rsid w:val="009D5C9A"/>
    <w:rsid w:val="009E5FFA"/>
    <w:rsid w:val="009F41E8"/>
    <w:rsid w:val="009F620B"/>
    <w:rsid w:val="009F7D19"/>
    <w:rsid w:val="00A01035"/>
    <w:rsid w:val="00A0161F"/>
    <w:rsid w:val="00A074F9"/>
    <w:rsid w:val="00A10B90"/>
    <w:rsid w:val="00A2337C"/>
    <w:rsid w:val="00A27307"/>
    <w:rsid w:val="00A27CC5"/>
    <w:rsid w:val="00A30A1B"/>
    <w:rsid w:val="00A31520"/>
    <w:rsid w:val="00A33F62"/>
    <w:rsid w:val="00A36FA3"/>
    <w:rsid w:val="00A41AE8"/>
    <w:rsid w:val="00A42609"/>
    <w:rsid w:val="00A44891"/>
    <w:rsid w:val="00A45DC6"/>
    <w:rsid w:val="00A45E0C"/>
    <w:rsid w:val="00A50FA9"/>
    <w:rsid w:val="00A54542"/>
    <w:rsid w:val="00A55383"/>
    <w:rsid w:val="00A56705"/>
    <w:rsid w:val="00A56A1F"/>
    <w:rsid w:val="00A63DBC"/>
    <w:rsid w:val="00A656A9"/>
    <w:rsid w:val="00A6679C"/>
    <w:rsid w:val="00A6754B"/>
    <w:rsid w:val="00A702D1"/>
    <w:rsid w:val="00A71302"/>
    <w:rsid w:val="00A86309"/>
    <w:rsid w:val="00A93389"/>
    <w:rsid w:val="00A9551C"/>
    <w:rsid w:val="00AA745A"/>
    <w:rsid w:val="00AA77EE"/>
    <w:rsid w:val="00AB4179"/>
    <w:rsid w:val="00AB4B0B"/>
    <w:rsid w:val="00AC3EC1"/>
    <w:rsid w:val="00AC50FE"/>
    <w:rsid w:val="00AC5A65"/>
    <w:rsid w:val="00AD035B"/>
    <w:rsid w:val="00AD7379"/>
    <w:rsid w:val="00AE1811"/>
    <w:rsid w:val="00AF0F75"/>
    <w:rsid w:val="00B055C7"/>
    <w:rsid w:val="00B05864"/>
    <w:rsid w:val="00B239C1"/>
    <w:rsid w:val="00B241CF"/>
    <w:rsid w:val="00B33B28"/>
    <w:rsid w:val="00B4098B"/>
    <w:rsid w:val="00B520E2"/>
    <w:rsid w:val="00B53816"/>
    <w:rsid w:val="00B542B3"/>
    <w:rsid w:val="00B623DB"/>
    <w:rsid w:val="00B641B9"/>
    <w:rsid w:val="00B6446F"/>
    <w:rsid w:val="00B666D5"/>
    <w:rsid w:val="00B67EBE"/>
    <w:rsid w:val="00B72654"/>
    <w:rsid w:val="00B77884"/>
    <w:rsid w:val="00B82045"/>
    <w:rsid w:val="00B918BF"/>
    <w:rsid w:val="00B97336"/>
    <w:rsid w:val="00B978D8"/>
    <w:rsid w:val="00BA7C4F"/>
    <w:rsid w:val="00BB049D"/>
    <w:rsid w:val="00BB2A53"/>
    <w:rsid w:val="00BB5116"/>
    <w:rsid w:val="00BC1751"/>
    <w:rsid w:val="00BC3EA9"/>
    <w:rsid w:val="00BC4B10"/>
    <w:rsid w:val="00BD2E78"/>
    <w:rsid w:val="00BD4A6A"/>
    <w:rsid w:val="00BE28A6"/>
    <w:rsid w:val="00BE3351"/>
    <w:rsid w:val="00BE4647"/>
    <w:rsid w:val="00BE66C2"/>
    <w:rsid w:val="00BF0272"/>
    <w:rsid w:val="00BF0F45"/>
    <w:rsid w:val="00C02471"/>
    <w:rsid w:val="00C145EF"/>
    <w:rsid w:val="00C158D2"/>
    <w:rsid w:val="00C162A7"/>
    <w:rsid w:val="00C441AA"/>
    <w:rsid w:val="00C46B80"/>
    <w:rsid w:val="00C51464"/>
    <w:rsid w:val="00C5182D"/>
    <w:rsid w:val="00C569C2"/>
    <w:rsid w:val="00C6242A"/>
    <w:rsid w:val="00C72C82"/>
    <w:rsid w:val="00C839E8"/>
    <w:rsid w:val="00C914FE"/>
    <w:rsid w:val="00C92F7A"/>
    <w:rsid w:val="00C968D7"/>
    <w:rsid w:val="00C96F4F"/>
    <w:rsid w:val="00CA01A1"/>
    <w:rsid w:val="00CA1AD3"/>
    <w:rsid w:val="00CA4F52"/>
    <w:rsid w:val="00CB5FC6"/>
    <w:rsid w:val="00CB60FD"/>
    <w:rsid w:val="00CB63F3"/>
    <w:rsid w:val="00CC2994"/>
    <w:rsid w:val="00CC3D21"/>
    <w:rsid w:val="00CD2249"/>
    <w:rsid w:val="00CD5A31"/>
    <w:rsid w:val="00CD5BAE"/>
    <w:rsid w:val="00CD6BB3"/>
    <w:rsid w:val="00CD7507"/>
    <w:rsid w:val="00CD7E85"/>
    <w:rsid w:val="00CE647B"/>
    <w:rsid w:val="00CF36F6"/>
    <w:rsid w:val="00D0252E"/>
    <w:rsid w:val="00D05A58"/>
    <w:rsid w:val="00D14DA2"/>
    <w:rsid w:val="00D21573"/>
    <w:rsid w:val="00D2409C"/>
    <w:rsid w:val="00D262D2"/>
    <w:rsid w:val="00D302D4"/>
    <w:rsid w:val="00D406D6"/>
    <w:rsid w:val="00D46ADC"/>
    <w:rsid w:val="00D566C7"/>
    <w:rsid w:val="00D57F4F"/>
    <w:rsid w:val="00D60013"/>
    <w:rsid w:val="00D606B8"/>
    <w:rsid w:val="00D64A69"/>
    <w:rsid w:val="00D6613F"/>
    <w:rsid w:val="00D73974"/>
    <w:rsid w:val="00D77099"/>
    <w:rsid w:val="00D774F9"/>
    <w:rsid w:val="00D900BA"/>
    <w:rsid w:val="00D9223A"/>
    <w:rsid w:val="00D95BEA"/>
    <w:rsid w:val="00DA0254"/>
    <w:rsid w:val="00DA246A"/>
    <w:rsid w:val="00DA2EE8"/>
    <w:rsid w:val="00DA3388"/>
    <w:rsid w:val="00DA3D2F"/>
    <w:rsid w:val="00DA4213"/>
    <w:rsid w:val="00DA4DC6"/>
    <w:rsid w:val="00DB0644"/>
    <w:rsid w:val="00DB44EC"/>
    <w:rsid w:val="00DD091F"/>
    <w:rsid w:val="00DD1EBD"/>
    <w:rsid w:val="00DE4313"/>
    <w:rsid w:val="00DE4926"/>
    <w:rsid w:val="00DF0159"/>
    <w:rsid w:val="00DF0D2D"/>
    <w:rsid w:val="00DF3BFD"/>
    <w:rsid w:val="00DF5D40"/>
    <w:rsid w:val="00E00016"/>
    <w:rsid w:val="00E06141"/>
    <w:rsid w:val="00E11766"/>
    <w:rsid w:val="00E16778"/>
    <w:rsid w:val="00E1701A"/>
    <w:rsid w:val="00E23513"/>
    <w:rsid w:val="00E23D53"/>
    <w:rsid w:val="00E23E6E"/>
    <w:rsid w:val="00E25AF6"/>
    <w:rsid w:val="00E25EDB"/>
    <w:rsid w:val="00E3142D"/>
    <w:rsid w:val="00E33A11"/>
    <w:rsid w:val="00E374EB"/>
    <w:rsid w:val="00E40A98"/>
    <w:rsid w:val="00E46EC8"/>
    <w:rsid w:val="00E537A0"/>
    <w:rsid w:val="00E60E26"/>
    <w:rsid w:val="00E760DD"/>
    <w:rsid w:val="00E77125"/>
    <w:rsid w:val="00E8103D"/>
    <w:rsid w:val="00E82BB2"/>
    <w:rsid w:val="00E857AF"/>
    <w:rsid w:val="00E86CD6"/>
    <w:rsid w:val="00E93C70"/>
    <w:rsid w:val="00E9565B"/>
    <w:rsid w:val="00EA0106"/>
    <w:rsid w:val="00EA248B"/>
    <w:rsid w:val="00EB2F98"/>
    <w:rsid w:val="00EC67D6"/>
    <w:rsid w:val="00ED1620"/>
    <w:rsid w:val="00EE2BA2"/>
    <w:rsid w:val="00EE5F69"/>
    <w:rsid w:val="00F0059F"/>
    <w:rsid w:val="00F04097"/>
    <w:rsid w:val="00F0555E"/>
    <w:rsid w:val="00F05C5B"/>
    <w:rsid w:val="00F10391"/>
    <w:rsid w:val="00F1095C"/>
    <w:rsid w:val="00F10F8A"/>
    <w:rsid w:val="00F25A59"/>
    <w:rsid w:val="00F344A7"/>
    <w:rsid w:val="00F353F0"/>
    <w:rsid w:val="00F404C7"/>
    <w:rsid w:val="00F452DC"/>
    <w:rsid w:val="00F47E00"/>
    <w:rsid w:val="00F50DB0"/>
    <w:rsid w:val="00F53064"/>
    <w:rsid w:val="00F56512"/>
    <w:rsid w:val="00F56BDE"/>
    <w:rsid w:val="00F611EB"/>
    <w:rsid w:val="00F64362"/>
    <w:rsid w:val="00F654EA"/>
    <w:rsid w:val="00F70BF9"/>
    <w:rsid w:val="00F75238"/>
    <w:rsid w:val="00F76023"/>
    <w:rsid w:val="00F7727C"/>
    <w:rsid w:val="00F84373"/>
    <w:rsid w:val="00F90537"/>
    <w:rsid w:val="00F94DCA"/>
    <w:rsid w:val="00FA2248"/>
    <w:rsid w:val="00FA6C71"/>
    <w:rsid w:val="00FB2904"/>
    <w:rsid w:val="00FB2CEE"/>
    <w:rsid w:val="00FB37F6"/>
    <w:rsid w:val="00FB4A84"/>
    <w:rsid w:val="00FB5F7E"/>
    <w:rsid w:val="00FC30AA"/>
    <w:rsid w:val="00FE0250"/>
    <w:rsid w:val="00FE2566"/>
    <w:rsid w:val="00FE5296"/>
    <w:rsid w:val="00FE7BBB"/>
    <w:rsid w:val="00FF75AF"/>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D897BE-F0BC-4659-A46D-D4C6E9EF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F611EB"/>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semiHidden/>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2"/>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7"/>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8"/>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9"/>
      </w:numPr>
    </w:pPr>
  </w:style>
  <w:style w:type="paragraph" w:customStyle="1" w:styleId="Vietaconletra2">
    <w:name w:val="Viñeta con letra 2"/>
    <w:basedOn w:val="Vietaconletra10"/>
    <w:qFormat/>
    <w:rsid w:val="00A45DC6"/>
    <w:pPr>
      <w:numPr>
        <w:numId w:val="10"/>
      </w:numPr>
      <w:ind w:left="1071" w:hanging="357"/>
    </w:pPr>
  </w:style>
  <w:style w:type="paragraph" w:customStyle="1" w:styleId="Vietaconletra0">
    <w:name w:val="Viñeta con letr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12"/>
      </w:numPr>
    </w:pPr>
  </w:style>
  <w:style w:type="paragraph" w:customStyle="1" w:styleId="Vietaconletra20">
    <w:name w:val="Viñeta con letra) 2"/>
    <w:basedOn w:val="Vietaconletra1"/>
    <w:qFormat/>
    <w:rsid w:val="00A45DC6"/>
    <w:pPr>
      <w:numPr>
        <w:numId w:val="13"/>
      </w:numPr>
      <w:ind w:left="1071" w:hanging="357"/>
    </w:pPr>
  </w:style>
  <w:style w:type="paragraph" w:customStyle="1" w:styleId="Vietaconnmero">
    <w:name w:val="Viñeta con número"/>
    <w:basedOn w:val="Normal"/>
    <w:rsid w:val="00556B03"/>
    <w:pPr>
      <w:numPr>
        <w:numId w:val="14"/>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6"/>
      </w:numPr>
      <w:ind w:left="1071" w:hanging="357"/>
    </w:pPr>
  </w:style>
  <w:style w:type="paragraph" w:customStyle="1" w:styleId="Vietaflecha">
    <w:name w:val="Viñeta flecha"/>
    <w:basedOn w:val="Normal"/>
    <w:qFormat/>
    <w:rsid w:val="00556B03"/>
    <w:pPr>
      <w:numPr>
        <w:numId w:val="17"/>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semiHidden/>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basedOn w:val="Fuentedeprrafopredeter"/>
    <w:link w:val="Textonotapie"/>
    <w:uiPriority w:val="99"/>
    <w:semiHidden/>
    <w:rsid w:val="00764BFE"/>
    <w:rPr>
      <w:rFonts w:ascii="Adobe Caslon Pro" w:hAnsi="Adobe Caslon Pro"/>
      <w:color w:val="616265"/>
      <w:lang w:val="es-ES_tradnl" w:eastAsia="es-ES"/>
    </w:rPr>
  </w:style>
  <w:style w:type="character" w:styleId="Refdenotaalpie">
    <w:name w:val="footnote reference"/>
    <w:basedOn w:val="Fuentedeprrafopredeter"/>
    <w:uiPriority w:val="99"/>
    <w:semiHidden/>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6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60"/>
    <w:rsid w:val="006E583F"/>
    <w:rPr>
      <w:rFonts w:ascii="Soberana Sans" w:hAnsi="Soberana Sans"/>
      <w:b/>
      <w:bCs/>
      <w:i/>
      <w:iCs/>
      <w:color w:val="4F81BD" w:themeColor="accent1"/>
      <w:sz w:val="24"/>
      <w:szCs w:val="24"/>
      <w:lang w:val="es-ES_tradnl" w:eastAsia="es-ES"/>
    </w:rPr>
  </w:style>
  <w:style w:type="character" w:styleId="Refdecomentario">
    <w:name w:val="annotation reference"/>
    <w:basedOn w:val="Fuentedeprrafopredeter"/>
    <w:uiPriority w:val="99"/>
    <w:semiHidden/>
    <w:unhideWhenUsed/>
    <w:rsid w:val="000E65C4"/>
    <w:rPr>
      <w:sz w:val="16"/>
      <w:szCs w:val="16"/>
    </w:rPr>
  </w:style>
  <w:style w:type="paragraph" w:styleId="Textocomentario">
    <w:name w:val="annotation text"/>
    <w:basedOn w:val="Normal"/>
    <w:link w:val="TextocomentarioCar"/>
    <w:uiPriority w:val="99"/>
    <w:semiHidden/>
    <w:unhideWhenUsed/>
    <w:rsid w:val="000E65C4"/>
    <w:rPr>
      <w:sz w:val="20"/>
      <w:szCs w:val="20"/>
    </w:rPr>
  </w:style>
  <w:style w:type="character" w:customStyle="1" w:styleId="TextocomentarioCar">
    <w:name w:val="Texto comentario Car"/>
    <w:basedOn w:val="Fuentedeprrafopredeter"/>
    <w:link w:val="Textocomentario"/>
    <w:uiPriority w:val="99"/>
    <w:semiHidden/>
    <w:rsid w:val="000E65C4"/>
    <w:rPr>
      <w:rFonts w:ascii="Soberana Sans" w:hAnsi="Soberana Sans"/>
      <w:lang w:val="es-ES_tradnl" w:eastAsia="es-ES"/>
    </w:rPr>
  </w:style>
  <w:style w:type="paragraph" w:styleId="Asuntodelcomentario">
    <w:name w:val="annotation subject"/>
    <w:basedOn w:val="Textocomentario"/>
    <w:next w:val="Textocomentario"/>
    <w:link w:val="AsuntodelcomentarioCar"/>
    <w:uiPriority w:val="99"/>
    <w:semiHidden/>
    <w:unhideWhenUsed/>
    <w:rsid w:val="000E65C4"/>
    <w:rPr>
      <w:b/>
      <w:bCs/>
    </w:rPr>
  </w:style>
  <w:style w:type="character" w:customStyle="1" w:styleId="AsuntodelcomentarioCar">
    <w:name w:val="Asunto del comentario Car"/>
    <w:basedOn w:val="TextocomentarioCar"/>
    <w:link w:val="Asuntodelcomentario"/>
    <w:uiPriority w:val="99"/>
    <w:semiHidden/>
    <w:rsid w:val="000E65C4"/>
    <w:rPr>
      <w:rFonts w:ascii="Soberana Sans" w:hAnsi="Soberana Sans"/>
      <w:b/>
      <w:bCs/>
      <w:lang w:val="es-ES_tradnl" w:eastAsia="es-ES"/>
    </w:rPr>
  </w:style>
  <w:style w:type="paragraph" w:styleId="Prrafodelista">
    <w:name w:val="List Paragraph"/>
    <w:basedOn w:val="Normal"/>
    <w:uiPriority w:val="72"/>
    <w:qFormat/>
    <w:rsid w:val="0048559E"/>
    <w:pPr>
      <w:ind w:left="720"/>
      <w:contextualSpacing/>
    </w:pPr>
  </w:style>
  <w:style w:type="paragraph" w:styleId="Revisin">
    <w:name w:val="Revision"/>
    <w:hidden/>
    <w:uiPriority w:val="71"/>
    <w:rsid w:val="007C4B84"/>
    <w:rPr>
      <w:rFonts w:ascii="Soberana Sans" w:hAnsi="Soberana Sans"/>
      <w:sz w:val="22"/>
      <w:szCs w:val="24"/>
      <w:lang w:val="es-ES_tradnl" w:eastAsia="es-ES"/>
    </w:rPr>
  </w:style>
  <w:style w:type="paragraph" w:styleId="Textonotaalfinal">
    <w:name w:val="endnote text"/>
    <w:basedOn w:val="Normal"/>
    <w:link w:val="TextonotaalfinalCar"/>
    <w:uiPriority w:val="99"/>
    <w:semiHidden/>
    <w:unhideWhenUsed/>
    <w:rsid w:val="00BC3EA9"/>
    <w:pPr>
      <w:spacing w:after="0"/>
    </w:pPr>
    <w:rPr>
      <w:sz w:val="20"/>
      <w:szCs w:val="20"/>
    </w:rPr>
  </w:style>
  <w:style w:type="character" w:customStyle="1" w:styleId="TextonotaalfinalCar">
    <w:name w:val="Texto nota al final Car"/>
    <w:basedOn w:val="Fuentedeprrafopredeter"/>
    <w:link w:val="Textonotaalfinal"/>
    <w:uiPriority w:val="99"/>
    <w:semiHidden/>
    <w:rsid w:val="00BC3EA9"/>
    <w:rPr>
      <w:rFonts w:ascii="Soberana Sans" w:hAnsi="Soberana Sans"/>
      <w:lang w:val="es-ES_tradnl" w:eastAsia="es-ES"/>
    </w:rPr>
  </w:style>
  <w:style w:type="character" w:styleId="Refdenotaalfinal">
    <w:name w:val="endnote reference"/>
    <w:basedOn w:val="Fuentedeprrafopredeter"/>
    <w:uiPriority w:val="99"/>
    <w:semiHidden/>
    <w:unhideWhenUsed/>
    <w:rsid w:val="00BC3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Texto" ma:contentTypeID="0x010100C946AD33B74396428F6A9EEA881A5904" ma:contentTypeVersion="3" ma:contentTypeDescription="Plantilla con formato para texto" ma:contentTypeScope="" ma:versionID="fa2ff23a83fe132675f897780095cf8e">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E6D9-C060-47CE-9573-4C3FFD4215FD}">
  <ds:schemaRefs>
    <ds:schemaRef ds:uri="http://schemas.microsoft.com/sharepoint/v3/contenttype/forms"/>
  </ds:schemaRefs>
</ds:datastoreItem>
</file>

<file path=customXml/itemProps2.xml><?xml version="1.0" encoding="utf-8"?>
<ds:datastoreItem xmlns:ds="http://schemas.openxmlformats.org/officeDocument/2006/customXml" ds:itemID="{42C3CF6B-50B2-4119-8FC3-5F3967604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EB0FA-97E5-4E49-872E-1A5AD8E7918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9B5A056-4CB8-48B2-B37F-2030EB1E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9</Words>
  <Characters>6874</Characters>
  <Application>Microsoft Office Word</Application>
  <DocSecurity>0</DocSecurity>
  <Lines>57</Lines>
  <Paragraphs>16</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Altamirano Ruiz</dc:creator>
  <cp:lastModifiedBy>Maria de Jesus Almaguer Morales</cp:lastModifiedBy>
  <cp:revision>3</cp:revision>
  <cp:lastPrinted>2018-07-27T15:36:00Z</cp:lastPrinted>
  <dcterms:created xsi:type="dcterms:W3CDTF">2018-10-29T23:41:00Z</dcterms:created>
  <dcterms:modified xsi:type="dcterms:W3CDTF">2018-10-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6AD33B74396428F6A9EEA881A5904</vt:lpwstr>
  </property>
</Properties>
</file>